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49" w:rsidRDefault="00FE0D49" w:rsidP="00FE0D49"/>
    <w:p w:rsidR="00FE0D49" w:rsidRDefault="00FE0D49" w:rsidP="00FE0D4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Отчёт учебно-методического совета </w:t>
      </w:r>
    </w:p>
    <w:p w:rsidR="00FE0D49" w:rsidRDefault="00FE0D49" w:rsidP="00FE0D4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отдела программ </w:t>
      </w:r>
    </w:p>
    <w:p w:rsidR="00FE0D49" w:rsidRDefault="00FE0D49" w:rsidP="00FE0D4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терапевтических специальностей </w:t>
      </w:r>
    </w:p>
    <w:p w:rsidR="00FE0D49" w:rsidRDefault="00FE0D49" w:rsidP="00FE0D4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за 2021-2022у.г.</w:t>
      </w:r>
    </w:p>
    <w:p w:rsidR="00FE0D49" w:rsidRDefault="00FE0D49" w:rsidP="00FE0D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E0D49" w:rsidRDefault="00FE0D49" w:rsidP="00FE0D4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E0D49" w:rsidRDefault="00FE0D49" w:rsidP="00FE0D49">
      <w:pPr>
        <w:rPr>
          <w:rFonts w:ascii="Times New Roman" w:hAnsi="Times New Roman" w:cs="Times New Roman"/>
          <w:sz w:val="72"/>
          <w:szCs w:val="72"/>
        </w:rPr>
      </w:pPr>
    </w:p>
    <w:p w:rsidR="00FE0D49" w:rsidRDefault="00FE0D49" w:rsidP="00FE0D4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член УМС – </w:t>
      </w:r>
      <w:proofErr w:type="spellStart"/>
      <w:r>
        <w:rPr>
          <w:rFonts w:ascii="Times New Roman" w:hAnsi="Times New Roman" w:cs="Times New Roman"/>
          <w:sz w:val="48"/>
          <w:szCs w:val="48"/>
        </w:rPr>
        <w:t>Маширапова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С.А</w:t>
      </w:r>
    </w:p>
    <w:p w:rsidR="00FE0D49" w:rsidRDefault="00FE0D49" w:rsidP="00FE0D49">
      <w:pPr>
        <w:rPr>
          <w:rFonts w:ascii="Times New Roman" w:hAnsi="Times New Roman" w:cs="Times New Roman"/>
          <w:sz w:val="72"/>
          <w:szCs w:val="72"/>
        </w:rPr>
      </w:pPr>
    </w:p>
    <w:p w:rsidR="00FE0D49" w:rsidRDefault="00FE0D49" w:rsidP="00FE0D4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остав отдела программ терапевтических специальностей за 2021-2022у.г.</w:t>
      </w:r>
    </w:p>
    <w:p w:rsidR="00FE0D49" w:rsidRDefault="00FE0D49" w:rsidP="00FE0D49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0" w:type="auto"/>
        <w:tblInd w:w="972" w:type="dxa"/>
        <w:tblLook w:val="04A0" w:firstRow="1" w:lastRow="0" w:firstColumn="1" w:lastColumn="0" w:noHBand="0" w:noVBand="1"/>
      </w:tblPr>
      <w:tblGrid>
        <w:gridCol w:w="846"/>
        <w:gridCol w:w="4853"/>
        <w:gridCol w:w="6912"/>
      </w:tblGrid>
      <w:tr w:rsidR="00FE0D49" w:rsidTr="00FE0D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ИО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лжность</w:t>
            </w:r>
          </w:p>
        </w:tc>
      </w:tr>
      <w:tr w:rsidR="00FE0D49" w:rsidTr="00FE0D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 w:rsidP="00FB65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мет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Ж.Б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ав.отделом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ерап.спец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,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</w:tr>
      <w:tr w:rsidR="00FE0D49" w:rsidTr="00FE0D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 w:rsidP="00FB65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омун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.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.б.н., доцент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ин.руководитель</w:t>
            </w:r>
            <w:proofErr w:type="spellEnd"/>
          </w:p>
        </w:tc>
      </w:tr>
      <w:tr w:rsidR="00FE0D49" w:rsidTr="00FE0D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 w:rsidP="00FB65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урзакул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.Б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.м.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.руководитель</w:t>
            </w:r>
            <w:proofErr w:type="spellEnd"/>
          </w:p>
        </w:tc>
      </w:tr>
      <w:tr w:rsidR="00FE0D49" w:rsidTr="00FE0D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 w:rsidP="00FB65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ттокур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.Н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.м.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доцент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.руководитель</w:t>
            </w:r>
            <w:proofErr w:type="spellEnd"/>
          </w:p>
        </w:tc>
      </w:tr>
      <w:tr w:rsidR="00FE0D49" w:rsidTr="00FE0D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 w:rsidP="00FB65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ширап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.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.руководитель</w:t>
            </w:r>
            <w:proofErr w:type="spellEnd"/>
          </w:p>
        </w:tc>
      </w:tr>
      <w:tr w:rsidR="00FE0D49" w:rsidTr="00FE0D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 w:rsidP="00FB65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лыбек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.Д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.руководитель</w:t>
            </w:r>
            <w:proofErr w:type="spellEnd"/>
          </w:p>
        </w:tc>
      </w:tr>
      <w:tr w:rsidR="00FE0D49" w:rsidTr="00FE0D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 w:rsidP="00FB65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бдыкеримо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.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.руководитель</w:t>
            </w:r>
            <w:proofErr w:type="spellEnd"/>
          </w:p>
        </w:tc>
      </w:tr>
    </w:tbl>
    <w:p w:rsidR="00FE0D49" w:rsidRDefault="00FE0D49" w:rsidP="00FE0D49">
      <w:pPr>
        <w:rPr>
          <w:rFonts w:ascii="Times New Roman" w:hAnsi="Times New Roman" w:cs="Times New Roman"/>
          <w:sz w:val="44"/>
          <w:szCs w:val="44"/>
        </w:rPr>
      </w:pPr>
    </w:p>
    <w:p w:rsidR="00FE0D49" w:rsidRDefault="00FE0D49" w:rsidP="00FE0D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сего проведено 24 заседаний</w:t>
      </w:r>
    </w:p>
    <w:p w:rsidR="00FE0D49" w:rsidRDefault="00FE0D49" w:rsidP="00FE0D4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I</w:t>
      </w:r>
      <w:r>
        <w:rPr>
          <w:rFonts w:ascii="Times New Roman" w:hAnsi="Times New Roman" w:cs="Times New Roman"/>
          <w:b/>
          <w:sz w:val="44"/>
          <w:szCs w:val="44"/>
        </w:rPr>
        <w:t>.Были рассмотрены следующие вопросы по организационной работе:</w:t>
      </w:r>
    </w:p>
    <w:p w:rsidR="00FE0D49" w:rsidRDefault="00FE0D49" w:rsidP="00FE0D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бсужден и утвержден план работы УМС отдела программ терапевтических специальностей на 2021-2022 уч. год;</w:t>
      </w:r>
    </w:p>
    <w:p w:rsidR="00FE0D49" w:rsidRDefault="00FE0D49" w:rsidP="00FE0D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бсуждены и утверждены графики ротации ординаторов 1, 2 и 3-года обучения терапевтических специальностей.</w:t>
      </w:r>
    </w:p>
    <w:p w:rsidR="00FE0D49" w:rsidRDefault="00FE0D49" w:rsidP="00FE0D4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44"/>
          <w:szCs w:val="44"/>
        </w:rPr>
        <w:t>.Были рассмотрены следующие вопросы по учебно-методической работе:</w:t>
      </w:r>
    </w:p>
    <w:p w:rsidR="00FE0D49" w:rsidRDefault="00FE0D49" w:rsidP="00FE0D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бсуждены и утверждены учебные планы по всем терапевтическим специальностям на 2021-2022 учебный год;</w:t>
      </w:r>
    </w:p>
    <w:p w:rsidR="00FE0D49" w:rsidRDefault="00FE0D49" w:rsidP="00FE0D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бсуждены требования к структуре ООП и каталоги компетенций по терапевтическим специальностям;</w:t>
      </w:r>
    </w:p>
    <w:p w:rsidR="00FE0D49" w:rsidRDefault="00FE0D49" w:rsidP="00FE0D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тверждены основные образовательные программы (ООП) и учебно-методические комплексы (УМК) подготовки в ординатуре по всем терапевтическим специальностям;</w:t>
      </w:r>
    </w:p>
    <w:p w:rsidR="00FE0D49" w:rsidRDefault="00FE0D49" w:rsidP="00FE0D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бсуждены и утверждены Темы он-</w:t>
      </w:r>
      <w:proofErr w:type="spellStart"/>
      <w:r>
        <w:rPr>
          <w:rFonts w:ascii="Times New Roman" w:hAnsi="Times New Roman" w:cs="Times New Roman"/>
          <w:sz w:val="44"/>
          <w:szCs w:val="44"/>
        </w:rPr>
        <w:t>лайн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лекций для ординаторов 1,2 и 3 года обучения на 2021-2022 </w:t>
      </w:r>
      <w:proofErr w:type="spellStart"/>
      <w:r>
        <w:rPr>
          <w:rFonts w:ascii="Times New Roman" w:hAnsi="Times New Roman" w:cs="Times New Roman"/>
          <w:sz w:val="44"/>
          <w:szCs w:val="44"/>
        </w:rPr>
        <w:t>уч</w:t>
      </w:r>
      <w:proofErr w:type="gramStart"/>
      <w:r>
        <w:rPr>
          <w:rFonts w:ascii="Times New Roman" w:hAnsi="Times New Roman" w:cs="Times New Roman"/>
          <w:sz w:val="44"/>
          <w:szCs w:val="44"/>
        </w:rPr>
        <w:t>.г</w:t>
      </w:r>
      <w:proofErr w:type="gramEnd"/>
      <w:r>
        <w:rPr>
          <w:rFonts w:ascii="Times New Roman" w:hAnsi="Times New Roman" w:cs="Times New Roman"/>
          <w:sz w:val="44"/>
          <w:szCs w:val="44"/>
        </w:rPr>
        <w:t>од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по следующим специальностям:</w:t>
      </w:r>
    </w:p>
    <w:p w:rsidR="00FE0D49" w:rsidRDefault="00FE0D49" w:rsidP="00FE0D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Гастроэнтерология – 48 лекций</w:t>
      </w:r>
    </w:p>
    <w:p w:rsidR="00FE0D49" w:rsidRDefault="00FE0D49" w:rsidP="00FE0D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</w:t>
      </w:r>
      <w:proofErr w:type="spellStart"/>
      <w:r>
        <w:rPr>
          <w:rFonts w:ascii="Times New Roman" w:hAnsi="Times New Roman" w:cs="Times New Roman"/>
          <w:sz w:val="44"/>
          <w:szCs w:val="44"/>
        </w:rPr>
        <w:t>Дерматовенерология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- 48 лекций</w:t>
      </w:r>
    </w:p>
    <w:p w:rsidR="00FE0D49" w:rsidRDefault="00FE0D49" w:rsidP="00FE0D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Инфекционные болезни - 48 лекций</w:t>
      </w:r>
    </w:p>
    <w:p w:rsidR="00FE0D49" w:rsidRDefault="00FE0D49" w:rsidP="00FE0D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Кардиология - 48 лекций</w:t>
      </w:r>
    </w:p>
    <w:p w:rsidR="00FE0D49" w:rsidRDefault="00FE0D49" w:rsidP="00FE0D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- Неврология- 48 лекций</w:t>
      </w:r>
    </w:p>
    <w:p w:rsidR="00FE0D49" w:rsidRDefault="00FE0D49" w:rsidP="00FE0D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Пульмонология - 48 лекций</w:t>
      </w:r>
    </w:p>
    <w:p w:rsidR="00FE0D49" w:rsidRDefault="00FE0D49" w:rsidP="00FE0D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Психиатрия- 48 лекций</w:t>
      </w:r>
    </w:p>
    <w:p w:rsidR="00FE0D49" w:rsidRDefault="00FE0D49" w:rsidP="00FE0D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Семейная медицина- 48 лекций</w:t>
      </w:r>
    </w:p>
    <w:p w:rsidR="00FE0D49" w:rsidRDefault="00FE0D49" w:rsidP="00FE0D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Терапия- 48 лекций</w:t>
      </w:r>
    </w:p>
    <w:p w:rsidR="00FE0D49" w:rsidRDefault="00FE0D49" w:rsidP="00FE0D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Эндокринология- 48 лекций</w:t>
      </w:r>
    </w:p>
    <w:p w:rsidR="00FE0D49" w:rsidRDefault="00FE0D49" w:rsidP="00FE0D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Организованы и проведены круглые столы с клиническими руководителями и наставниками на базах </w:t>
      </w:r>
      <w:proofErr w:type="spellStart"/>
      <w:r>
        <w:rPr>
          <w:rFonts w:ascii="Times New Roman" w:hAnsi="Times New Roman" w:cs="Times New Roman"/>
          <w:sz w:val="44"/>
          <w:szCs w:val="44"/>
        </w:rPr>
        <w:t>ЦПиНМО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с целью улучшения клинической практики ординаторов. На котором были обсуждены вопросы о соответствии образовательной программы ожидаемым результатам обучения при практической подготовке ординаторов, а также рассмотрены требования работодателей;</w:t>
      </w:r>
    </w:p>
    <w:p w:rsidR="00FE0D49" w:rsidRDefault="00FE0D49" w:rsidP="00FE0D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Рассмотрены вопросы по организации и проведении клинической практики у ординаторов 1, 2-года обучения с учетом профиля специальности, выезжающих на практику по месту жительства в </w:t>
      </w:r>
      <w:r>
        <w:rPr>
          <w:rFonts w:ascii="Times New Roman" w:hAnsi="Times New Roman" w:cs="Times New Roman"/>
          <w:sz w:val="44"/>
          <w:szCs w:val="44"/>
        </w:rPr>
        <w:lastRenderedPageBreak/>
        <w:t>регионы КР. Ординаторы были распределены по региональным базам, также для них выделены ответственные клинические наставники. А ординаторы 3-года обучения распределены по базам третичного уровня (ОГКБ, ОМОКБ),  с целью закрепления практических навыков полученных за 2 года</w:t>
      </w:r>
      <w:proofErr w:type="gramStart"/>
      <w:r>
        <w:rPr>
          <w:rFonts w:ascii="Times New Roman" w:hAnsi="Times New Roman" w:cs="Times New Roman"/>
          <w:sz w:val="44"/>
          <w:szCs w:val="44"/>
        </w:rPr>
        <w:t xml:space="preserve"> .</w:t>
      </w:r>
      <w:proofErr w:type="gramEnd"/>
    </w:p>
    <w:p w:rsidR="00FE0D49" w:rsidRDefault="00FE0D49" w:rsidP="00FE0D49">
      <w:pPr>
        <w:pStyle w:val="a3"/>
        <w:numPr>
          <w:ilvl w:val="0"/>
          <w:numId w:val="3"/>
        </w:numPr>
        <w:ind w:left="426" w:hanging="1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ждый месяц проводился мониторинг клинической практики ординаторов, проходящих практику в регионах с целью улучшения качества образовательной программы и практических навыков у ординаторов. Были организованы выездные группы клин. руководителей вместе с зав. отделением терапевтических дисциплин по региональным базам.</w:t>
      </w:r>
    </w:p>
    <w:p w:rsidR="00FE0D49" w:rsidRDefault="00FE0D49" w:rsidP="00FE0D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рганизованы работы по повышению квалификации клинических руководителей и наставников:</w:t>
      </w:r>
    </w:p>
    <w:tbl>
      <w:tblPr>
        <w:tblStyle w:val="a4"/>
        <w:tblW w:w="1371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1"/>
        <w:gridCol w:w="3251"/>
        <w:gridCol w:w="6804"/>
        <w:gridCol w:w="3094"/>
      </w:tblGrid>
      <w:tr w:rsidR="00FE0D49" w:rsidTr="00FE0D4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вышение квалификации за 2021-2022г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та прохождения</w:t>
            </w:r>
          </w:p>
        </w:tc>
      </w:tr>
      <w:tr w:rsidR="00FE0D49" w:rsidTr="00FE0D4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 w:rsidP="00FB65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" w:hanging="1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урзакул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лтын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орубае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едагогика и психология»</w:t>
            </w:r>
          </w:p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евраль 2022г</w:t>
            </w:r>
          </w:p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E0D49" w:rsidTr="00FE0D4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 w:rsidP="00FB65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" w:hanging="1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ширап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ахаба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Алимкуло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овышение квалификации по категории</w:t>
            </w:r>
          </w:p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едагогика и психология»</w:t>
            </w:r>
          </w:p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Август 2021-г.</w:t>
            </w:r>
          </w:p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евраль 2022-г</w:t>
            </w:r>
          </w:p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E0D49" w:rsidTr="00FE0D4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 w:rsidP="00FB65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" w:hanging="1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лыбек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ныке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осбае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едагогика и психология»</w:t>
            </w:r>
          </w:p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евраль 2022г</w:t>
            </w:r>
          </w:p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E0D49" w:rsidTr="00FE0D4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 w:rsidP="00FB65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" w:hanging="1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49" w:rsidRDefault="00FE0D4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бдыкеримо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арбе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бдыкерим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едагогика и психология»</w:t>
            </w:r>
          </w:p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евраль 2022г</w:t>
            </w:r>
          </w:p>
          <w:p w:rsidR="00FE0D49" w:rsidRDefault="00FE0D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E0D49" w:rsidRDefault="00FE0D49" w:rsidP="00FE0D49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FE0D49" w:rsidRDefault="00FE0D49" w:rsidP="00FE0D49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III</w:t>
      </w:r>
      <w:r>
        <w:rPr>
          <w:rFonts w:ascii="Times New Roman" w:hAnsi="Times New Roman" w:cs="Times New Roman"/>
          <w:b/>
          <w:sz w:val="44"/>
          <w:szCs w:val="44"/>
        </w:rPr>
        <w:t>. Были рассмотрены следующие вопросы по аккредитации и работе над качеством образования:</w:t>
      </w:r>
    </w:p>
    <w:p w:rsidR="00FE0D49" w:rsidRDefault="00FE0D49" w:rsidP="00FE0D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оставлены рабочие группы для реализации планов мероприятий по самооценке программ профессионального образования;</w:t>
      </w:r>
    </w:p>
    <w:p w:rsidR="007B46FF" w:rsidRDefault="007B46FF" w:rsidP="007B46FF">
      <w:pPr>
        <w:rPr>
          <w:rFonts w:ascii="Times New Roman" w:hAnsi="Times New Roman" w:cs="Times New Roman"/>
          <w:sz w:val="44"/>
          <w:szCs w:val="44"/>
        </w:rPr>
      </w:pPr>
    </w:p>
    <w:p w:rsidR="007B46FF" w:rsidRDefault="007B46FF" w:rsidP="007B46FF">
      <w:pPr>
        <w:rPr>
          <w:rFonts w:ascii="Times New Roman" w:hAnsi="Times New Roman" w:cs="Times New Roman"/>
          <w:sz w:val="44"/>
          <w:szCs w:val="44"/>
        </w:rPr>
      </w:pPr>
    </w:p>
    <w:p w:rsidR="007B46FF" w:rsidRDefault="007B46FF" w:rsidP="007B46FF">
      <w:pPr>
        <w:rPr>
          <w:rFonts w:ascii="Times New Roman" w:hAnsi="Times New Roman" w:cs="Times New Roman"/>
          <w:sz w:val="44"/>
          <w:szCs w:val="44"/>
        </w:rPr>
      </w:pPr>
    </w:p>
    <w:p w:rsidR="007B46FF" w:rsidRPr="007B46FF" w:rsidRDefault="007B46FF" w:rsidP="007B46FF">
      <w:pPr>
        <w:rPr>
          <w:rFonts w:ascii="Times New Roman" w:hAnsi="Times New Roman" w:cs="Times New Roman"/>
          <w:sz w:val="44"/>
          <w:szCs w:val="44"/>
        </w:rPr>
      </w:pPr>
    </w:p>
    <w:p w:rsidR="00E6151B" w:rsidRDefault="00E6151B" w:rsidP="00617CEA">
      <w:pPr>
        <w:pStyle w:val="a3"/>
        <w:ind w:left="786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  </w:t>
      </w:r>
    </w:p>
    <w:p w:rsidR="004548DF" w:rsidRDefault="007B46FF" w:rsidP="004548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В 15.10.21г. была проведена семинарское занятие под руководством клинического наставника ОМОКБ </w:t>
      </w:r>
      <w:proofErr w:type="spellStart"/>
      <w:r>
        <w:rPr>
          <w:rFonts w:ascii="Times New Roman" w:hAnsi="Times New Roman" w:cs="Times New Roman"/>
          <w:sz w:val="44"/>
          <w:szCs w:val="44"/>
        </w:rPr>
        <w:t>Байматов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4548DF">
        <w:rPr>
          <w:rFonts w:ascii="Times New Roman" w:hAnsi="Times New Roman" w:cs="Times New Roman"/>
          <w:sz w:val="44"/>
          <w:szCs w:val="44"/>
        </w:rPr>
        <w:t xml:space="preserve">С. К. </w:t>
      </w:r>
      <w:proofErr w:type="spellStart"/>
      <w:r w:rsidR="004548DF">
        <w:rPr>
          <w:rFonts w:ascii="Times New Roman" w:hAnsi="Times New Roman" w:cs="Times New Roman"/>
          <w:sz w:val="44"/>
          <w:szCs w:val="44"/>
        </w:rPr>
        <w:t>зав</w:t>
      </w:r>
      <w:proofErr w:type="gramStart"/>
      <w:r w:rsidR="004548DF">
        <w:rPr>
          <w:rFonts w:ascii="Times New Roman" w:hAnsi="Times New Roman" w:cs="Times New Roman"/>
          <w:sz w:val="44"/>
          <w:szCs w:val="44"/>
        </w:rPr>
        <w:t>.о</w:t>
      </w:r>
      <w:proofErr w:type="gramEnd"/>
      <w:r w:rsidR="004548DF">
        <w:rPr>
          <w:rFonts w:ascii="Times New Roman" w:hAnsi="Times New Roman" w:cs="Times New Roman"/>
          <w:sz w:val="44"/>
          <w:szCs w:val="44"/>
        </w:rPr>
        <w:t>тделения</w:t>
      </w:r>
      <w:proofErr w:type="spellEnd"/>
      <w:r w:rsidR="004548DF">
        <w:rPr>
          <w:rFonts w:ascii="Times New Roman" w:hAnsi="Times New Roman" w:cs="Times New Roman"/>
          <w:sz w:val="44"/>
          <w:szCs w:val="44"/>
        </w:rPr>
        <w:t xml:space="preserve"> кардиология</w:t>
      </w:r>
      <w:r w:rsidR="004548DF">
        <w:rPr>
          <w:rFonts w:ascii="Times New Roman" w:hAnsi="Times New Roman" w:cs="Times New Roman"/>
          <w:sz w:val="44"/>
          <w:szCs w:val="44"/>
          <w:lang w:val="ky-KG"/>
        </w:rPr>
        <w:t xml:space="preserve">, </w:t>
      </w:r>
      <w:r>
        <w:rPr>
          <w:rFonts w:ascii="Times New Roman" w:hAnsi="Times New Roman" w:cs="Times New Roman"/>
          <w:sz w:val="44"/>
          <w:szCs w:val="44"/>
        </w:rPr>
        <w:t xml:space="preserve">на тему « </w:t>
      </w: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Covid</w:t>
      </w:r>
      <w:proofErr w:type="spellEnd"/>
      <w:r w:rsidRPr="007B46FF">
        <w:rPr>
          <w:rFonts w:ascii="Times New Roman" w:hAnsi="Times New Roman" w:cs="Times New Roman"/>
          <w:sz w:val="44"/>
          <w:szCs w:val="44"/>
        </w:rPr>
        <w:t xml:space="preserve">-19 </w:t>
      </w:r>
      <w:r>
        <w:rPr>
          <w:rFonts w:ascii="Times New Roman" w:hAnsi="Times New Roman" w:cs="Times New Roman"/>
          <w:sz w:val="44"/>
          <w:szCs w:val="44"/>
          <w:lang w:val="ky-KG"/>
        </w:rPr>
        <w:t xml:space="preserve"> у больных с коронарной болезни сердца старческого возраста</w:t>
      </w:r>
      <w:r>
        <w:rPr>
          <w:rFonts w:ascii="Times New Roman" w:hAnsi="Times New Roman" w:cs="Times New Roman"/>
          <w:sz w:val="44"/>
          <w:szCs w:val="44"/>
        </w:rPr>
        <w:t>»</w:t>
      </w:r>
      <w:r w:rsidR="004548DF">
        <w:rPr>
          <w:rFonts w:ascii="Times New Roman" w:hAnsi="Times New Roman" w:cs="Times New Roman"/>
          <w:sz w:val="44"/>
          <w:szCs w:val="44"/>
          <w:lang w:val="ky-KG"/>
        </w:rPr>
        <w:t xml:space="preserve">, </w:t>
      </w:r>
      <w:r w:rsidR="004548DF">
        <w:rPr>
          <w:rFonts w:ascii="Times New Roman" w:hAnsi="Times New Roman" w:cs="Times New Roman"/>
          <w:sz w:val="44"/>
          <w:szCs w:val="44"/>
          <w:lang w:val="ky-KG"/>
        </w:rPr>
        <w:t xml:space="preserve">мастер класс с использованием </w:t>
      </w:r>
      <w:r w:rsidR="004548DF">
        <w:rPr>
          <w:rFonts w:ascii="Times New Roman" w:hAnsi="Times New Roman" w:cs="Times New Roman"/>
          <w:sz w:val="44"/>
          <w:szCs w:val="44"/>
          <w:lang w:val="en-US"/>
        </w:rPr>
        <w:t>TBL</w:t>
      </w:r>
      <w:r w:rsidR="004548DF">
        <w:rPr>
          <w:rFonts w:ascii="Times New Roman" w:hAnsi="Times New Roman" w:cs="Times New Roman"/>
          <w:sz w:val="44"/>
          <w:szCs w:val="44"/>
          <w:lang w:val="ky-KG"/>
        </w:rPr>
        <w:t>- техники образования</w:t>
      </w:r>
      <w:r w:rsidR="004548DF">
        <w:rPr>
          <w:rFonts w:ascii="Times New Roman" w:hAnsi="Times New Roman" w:cs="Times New Roman"/>
          <w:sz w:val="44"/>
          <w:szCs w:val="44"/>
          <w:lang w:val="ky-KG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Тема выбрана учитывая актуальность заболевания</w:t>
      </w:r>
      <w:r w:rsidR="004548DF">
        <w:rPr>
          <w:rFonts w:ascii="Times New Roman" w:hAnsi="Times New Roman" w:cs="Times New Roman"/>
          <w:sz w:val="44"/>
          <w:szCs w:val="44"/>
        </w:rPr>
        <w:t xml:space="preserve">.  </w:t>
      </w:r>
    </w:p>
    <w:p w:rsidR="004548DF" w:rsidRPr="004548DF" w:rsidRDefault="004548DF" w:rsidP="004548DF">
      <w:pPr>
        <w:rPr>
          <w:rFonts w:ascii="Times New Roman" w:hAnsi="Times New Roman" w:cs="Times New Roman"/>
          <w:sz w:val="44"/>
          <w:szCs w:val="44"/>
          <w:lang w:val="ky-KG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326372" cy="3551275"/>
            <wp:effectExtent l="0" t="0" r="0" b="0"/>
            <wp:docPr id="14" name="Рисунок 14" descr="C:\Users\2022\Documents\12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2022\Documents\12\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590" cy="356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FF" w:rsidRPr="007B46FF" w:rsidRDefault="00FE0D49" w:rsidP="007B46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В 10.11-17.11.21-г. была организована гостевая онлайн-лекция с участием профессора кафедры кардиологии Учебно-научного медицинского центра Управления делами Президента РФ </w:t>
      </w:r>
      <w:proofErr w:type="spellStart"/>
      <w:r>
        <w:rPr>
          <w:rFonts w:ascii="Times New Roman" w:hAnsi="Times New Roman" w:cs="Times New Roman"/>
          <w:sz w:val="44"/>
          <w:szCs w:val="44"/>
        </w:rPr>
        <w:t>Перщуковым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И.В. на тему «Прогноз, профилактика и лечение осложнений </w:t>
      </w:r>
      <w:proofErr w:type="spellStart"/>
      <w:r>
        <w:rPr>
          <w:rFonts w:ascii="Times New Roman" w:hAnsi="Times New Roman" w:cs="Times New Roman"/>
          <w:sz w:val="44"/>
          <w:szCs w:val="44"/>
        </w:rPr>
        <w:t>транслюминальных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коронарных вмешательств у больных ИБС».</w:t>
      </w:r>
    </w:p>
    <w:p w:rsidR="007B46FF" w:rsidRDefault="007B46FF" w:rsidP="007B46F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4A391A4B" wp14:editId="0BB299CC">
            <wp:extent cx="3285460" cy="29212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8" b="25399"/>
                    <a:stretch/>
                  </pic:blipFill>
                  <pic:spPr bwMode="auto">
                    <a:xfrm>
                      <a:off x="0" y="0"/>
                      <a:ext cx="3296426" cy="293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5DC2E5D3" wp14:editId="18F7AAC5">
            <wp:extent cx="2907098" cy="2881423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b="11466"/>
                    <a:stretch/>
                  </pic:blipFill>
                  <pic:spPr bwMode="auto">
                    <a:xfrm>
                      <a:off x="0" y="0"/>
                      <a:ext cx="2921976" cy="289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4CB20B75" wp14:editId="656E702D">
            <wp:extent cx="2828260" cy="2886877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9" b="11901"/>
                    <a:stretch/>
                  </pic:blipFill>
                  <pic:spPr bwMode="auto">
                    <a:xfrm>
                      <a:off x="0" y="0"/>
                      <a:ext cx="2836306" cy="289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6FF" w:rsidRPr="004548DF" w:rsidRDefault="007B46FF" w:rsidP="007B46FF">
      <w:pPr>
        <w:rPr>
          <w:rFonts w:ascii="Times New Roman" w:hAnsi="Times New Roman" w:cs="Times New Roman"/>
          <w:sz w:val="44"/>
          <w:szCs w:val="44"/>
          <w:lang w:val="ky-KG"/>
        </w:rPr>
      </w:pPr>
    </w:p>
    <w:p w:rsidR="007B46FF" w:rsidRPr="007B46FF" w:rsidRDefault="007B46FF" w:rsidP="007B46FF">
      <w:pPr>
        <w:rPr>
          <w:rFonts w:ascii="Times New Roman" w:hAnsi="Times New Roman" w:cs="Times New Roman"/>
          <w:sz w:val="44"/>
          <w:szCs w:val="44"/>
        </w:rPr>
      </w:pPr>
    </w:p>
    <w:p w:rsidR="00FE0D49" w:rsidRDefault="00FE0D49" w:rsidP="00FE0D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В 03.12.2021-г. организована олимпиада на тему «Неотложные и критические состояния» среди ординаторов хирургических, педиатрических и терапевтических дисциплин. В котором ординаторы показали себя как грамотного, опытного ординатора оказывающие медицинскую помощь при неотложных состояниях.</w:t>
      </w:r>
      <w:r w:rsidR="00B74E74">
        <w:rPr>
          <w:rFonts w:ascii="Times New Roman" w:hAnsi="Times New Roman" w:cs="Times New Roman"/>
          <w:sz w:val="44"/>
          <w:szCs w:val="44"/>
        </w:rPr>
        <w:t xml:space="preserve"> Победители олимпиады были награждены почетной грамотой и денежными призами.</w:t>
      </w:r>
    </w:p>
    <w:p w:rsidR="00623B27" w:rsidRDefault="00623B27" w:rsidP="00BC3E95">
      <w:pPr>
        <w:pStyle w:val="a3"/>
        <w:ind w:left="786"/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617CEA" w:rsidRDefault="00617CEA" w:rsidP="00BC3E95">
      <w:pPr>
        <w:pStyle w:val="a3"/>
        <w:ind w:left="786"/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BC3E95" w:rsidRDefault="00623B27" w:rsidP="00BC3E95">
      <w:pPr>
        <w:pStyle w:val="a3"/>
        <w:ind w:left="78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035896" cy="238951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5" b="37163"/>
                    <a:stretch/>
                  </pic:blipFill>
                  <pic:spPr bwMode="auto">
                    <a:xfrm>
                      <a:off x="0" y="0"/>
                      <a:ext cx="4033737" cy="238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303466" cy="238951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65" b="36865"/>
                    <a:stretch/>
                  </pic:blipFill>
                  <pic:spPr bwMode="auto">
                    <a:xfrm>
                      <a:off x="0" y="0"/>
                      <a:ext cx="4301167" cy="238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D49" w:rsidRDefault="00FE0D49" w:rsidP="00FE0D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В 03.03. 2022-г организована олимпиада на тему «Я вра</w:t>
      </w:r>
      <w:proofErr w:type="gramStart"/>
      <w:r>
        <w:rPr>
          <w:rFonts w:ascii="Times New Roman" w:hAnsi="Times New Roman" w:cs="Times New Roman"/>
          <w:sz w:val="44"/>
          <w:szCs w:val="44"/>
        </w:rPr>
        <w:t>ч-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невролог» между ординаторами неврологами ОГКБ и ОМОКБ. В котором показали больше свою профессиональност</w:t>
      </w:r>
      <w:proofErr w:type="gramStart"/>
      <w:r>
        <w:rPr>
          <w:rFonts w:ascii="Times New Roman" w:hAnsi="Times New Roman" w:cs="Times New Roman"/>
          <w:sz w:val="44"/>
          <w:szCs w:val="44"/>
        </w:rPr>
        <w:t>ь-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ординаторы ОГКБ.</w:t>
      </w:r>
    </w:p>
    <w:p w:rsidR="00623B27" w:rsidRDefault="00623B27" w:rsidP="00623B27">
      <w:pPr>
        <w:pStyle w:val="a3"/>
        <w:ind w:left="78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3108807" cy="175027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368" cy="17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3105426" cy="175116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07" cy="175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DA8" w:rsidRPr="00285DA8" w:rsidRDefault="00285DA8" w:rsidP="00285DA8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285DA8" w:rsidRDefault="00285DA8" w:rsidP="00FE0D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08.04.-09.04.2022-г. ординаторами хирургических, терапевтических и педиатрических специальностей была проведена проф. осмотр населения в торговых центрах «Глобус» и «Три</w:t>
      </w:r>
      <w:r w:rsidR="00623B27">
        <w:rPr>
          <w:rFonts w:ascii="Times New Roman" w:hAnsi="Times New Roman" w:cs="Times New Roman"/>
          <w:sz w:val="44"/>
          <w:szCs w:val="44"/>
        </w:rPr>
        <w:t xml:space="preserve"> прораба</w:t>
      </w:r>
      <w:r>
        <w:rPr>
          <w:rFonts w:ascii="Times New Roman" w:hAnsi="Times New Roman" w:cs="Times New Roman"/>
          <w:sz w:val="44"/>
          <w:szCs w:val="44"/>
        </w:rPr>
        <w:t xml:space="preserve"> ». На </w:t>
      </w:r>
      <w:proofErr w:type="gramStart"/>
      <w:r>
        <w:rPr>
          <w:rFonts w:ascii="Times New Roman" w:hAnsi="Times New Roman" w:cs="Times New Roman"/>
          <w:sz w:val="44"/>
          <w:szCs w:val="44"/>
        </w:rPr>
        <w:t>котором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наши ординаторы тщательно осматривали население и грамотно давали рекомендации по лечению.</w:t>
      </w:r>
    </w:p>
    <w:p w:rsidR="00623B27" w:rsidRDefault="00623B27" w:rsidP="00623B27">
      <w:pPr>
        <w:pStyle w:val="a3"/>
        <w:ind w:left="786"/>
        <w:rPr>
          <w:rFonts w:ascii="Times New Roman" w:hAnsi="Times New Roman" w:cs="Times New Roman"/>
          <w:sz w:val="44"/>
          <w:szCs w:val="44"/>
        </w:rPr>
      </w:pPr>
    </w:p>
    <w:p w:rsidR="00623B27" w:rsidRDefault="00623B27" w:rsidP="00623B27">
      <w:pPr>
        <w:pStyle w:val="a3"/>
        <w:ind w:left="786"/>
        <w:rPr>
          <w:rFonts w:ascii="Times New Roman" w:hAnsi="Times New Roman" w:cs="Times New Roman"/>
          <w:sz w:val="44"/>
          <w:szCs w:val="44"/>
        </w:rPr>
      </w:pPr>
    </w:p>
    <w:p w:rsidR="00623B27" w:rsidRDefault="00623B27" w:rsidP="00623B27">
      <w:pPr>
        <w:pStyle w:val="a3"/>
        <w:ind w:left="78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2579298" cy="239814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16" cy="240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70900E26" wp14:editId="617BCD40">
            <wp:extent cx="2579298" cy="239814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920" cy="23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657DFD6B" wp14:editId="2D6FE4AA">
            <wp:extent cx="3200400" cy="24003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12" cy="24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74" w:rsidRDefault="00B74E74" w:rsidP="00B74E74">
      <w:pPr>
        <w:pStyle w:val="a3"/>
        <w:ind w:left="786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Прямоугольник 1" descr="blob:https://web.whatsapp.com/6da56a61-918f-4570-a9be-7152f2adacd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E992FE8" id="Прямоугольник 1" o:spid="_x0000_s1026" alt="blob:https://web.whatsapp.com/6da56a61-918f-4570-a9be-7152f2adacd7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FE0D49" w:rsidRDefault="00FE0D49" w:rsidP="000F7B3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19.05.2022г. организована и проведена научно-практическая конференция на тему «Научно-практическая конференция </w:t>
      </w:r>
      <w:proofErr w:type="spellStart"/>
      <w:r>
        <w:rPr>
          <w:rFonts w:ascii="Times New Roman" w:hAnsi="Times New Roman" w:cs="Times New Roman"/>
          <w:sz w:val="44"/>
          <w:szCs w:val="44"/>
        </w:rPr>
        <w:t>ЦПиНМО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ОшГУ-2022»;</w:t>
      </w:r>
      <w:r w:rsidR="000F7B34">
        <w:rPr>
          <w:rFonts w:ascii="Times New Roman" w:hAnsi="Times New Roman" w:cs="Times New Roman"/>
          <w:sz w:val="44"/>
          <w:szCs w:val="44"/>
          <w:lang w:val="ky-KG"/>
        </w:rPr>
        <w:t xml:space="preserve"> </w:t>
      </w:r>
      <w:r w:rsidR="000F7B34">
        <w:rPr>
          <w:rFonts w:ascii="Times New Roman" w:hAnsi="Times New Roman" w:cs="Times New Roman"/>
          <w:sz w:val="44"/>
          <w:szCs w:val="44"/>
          <w:lang w:val="ky-KG"/>
        </w:rPr>
        <w:t xml:space="preserve">мастер класс с использованием </w:t>
      </w:r>
      <w:r w:rsidR="000A1612">
        <w:rPr>
          <w:rFonts w:ascii="Times New Roman" w:hAnsi="Times New Roman" w:cs="Times New Roman"/>
          <w:sz w:val="44"/>
          <w:szCs w:val="44"/>
          <w:lang w:val="ky-KG"/>
        </w:rPr>
        <w:t>С</w:t>
      </w:r>
      <w:proofErr w:type="gramStart"/>
      <w:r w:rsidR="000F7B34">
        <w:rPr>
          <w:rFonts w:ascii="Times New Roman" w:hAnsi="Times New Roman" w:cs="Times New Roman"/>
          <w:sz w:val="44"/>
          <w:szCs w:val="44"/>
          <w:lang w:val="en-US"/>
        </w:rPr>
        <w:t>BL</w:t>
      </w:r>
      <w:proofErr w:type="gramEnd"/>
      <w:r w:rsidR="000A1612">
        <w:rPr>
          <w:rFonts w:ascii="Times New Roman" w:hAnsi="Times New Roman" w:cs="Times New Roman"/>
          <w:sz w:val="44"/>
          <w:szCs w:val="44"/>
          <w:lang w:val="ky-KG"/>
        </w:rPr>
        <w:t>-</w:t>
      </w:r>
      <w:r w:rsidR="000F7B34">
        <w:rPr>
          <w:rFonts w:ascii="Times New Roman" w:hAnsi="Times New Roman" w:cs="Times New Roman"/>
          <w:sz w:val="44"/>
          <w:szCs w:val="44"/>
          <w:lang w:val="ky-KG"/>
        </w:rPr>
        <w:t>техники образования.</w:t>
      </w:r>
      <w:r w:rsidR="000A1612">
        <w:rPr>
          <w:rFonts w:ascii="Times New Roman" w:hAnsi="Times New Roman" w:cs="Times New Roman"/>
          <w:sz w:val="44"/>
          <w:szCs w:val="44"/>
          <w:lang w:val="ky-KG"/>
        </w:rPr>
        <w:t xml:space="preserve"> Выступали с докладами ординаторы 3-года по спецальности кардиология Ураимов Ж. и</w:t>
      </w:r>
      <w:bookmarkStart w:id="0" w:name="_GoBack"/>
      <w:bookmarkEnd w:id="0"/>
      <w:r w:rsidR="000A1612">
        <w:rPr>
          <w:rFonts w:ascii="Times New Roman" w:hAnsi="Times New Roman" w:cs="Times New Roman"/>
          <w:sz w:val="44"/>
          <w:szCs w:val="44"/>
          <w:lang w:val="ky-KG"/>
        </w:rPr>
        <w:t xml:space="preserve"> Мамасалиева А. На тему: “Старческий порок сердца (дегенеративный болезнь сердца)” и ординатор 2-года по специальности эндокринология Парпиева Т. На тему: “Самоконтроль как профилактика осложнений сахарного диабета”.</w:t>
      </w:r>
    </w:p>
    <w:p w:rsidR="00623B27" w:rsidRDefault="00623B27" w:rsidP="00623B27">
      <w:pPr>
        <w:pStyle w:val="a3"/>
        <w:ind w:left="78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 wp14:anchorId="3DE8131D" wp14:editId="0B32152F">
            <wp:extent cx="4016920" cy="3012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93" cy="30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0A1612">
        <w:rPr>
          <w:rFonts w:ascii="Times New Roman" w:hAnsi="Times New Roman" w:cs="Times New Roman"/>
          <w:noProof/>
          <w:sz w:val="44"/>
          <w:szCs w:val="44"/>
          <w:lang w:val="ky-KG" w:eastAsia="ru-RU"/>
        </w:rPr>
        <w:t>-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1B6350CB" wp14:editId="4C1F2F5F">
            <wp:extent cx="4019910" cy="30150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74" cy="30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95" w:rsidRDefault="00BC3E95" w:rsidP="00BC3E95">
      <w:pPr>
        <w:pStyle w:val="a3"/>
        <w:ind w:left="786"/>
        <w:rPr>
          <w:rFonts w:ascii="Times New Roman" w:hAnsi="Times New Roman" w:cs="Times New Roman"/>
          <w:sz w:val="44"/>
          <w:szCs w:val="44"/>
        </w:rPr>
      </w:pPr>
    </w:p>
    <w:p w:rsidR="00FE0D49" w:rsidRPr="00D36E00" w:rsidRDefault="00FE0D49" w:rsidP="00FE0D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ведено анкетирование ординаторов, клинических руководителей и наставников для оценки качества обучения центра и проведен анализ результатов опроса, обсуждение и приняты решения по улучшению качества образования;</w:t>
      </w:r>
    </w:p>
    <w:p w:rsidR="00D36E00" w:rsidRDefault="00D36E00" w:rsidP="00D36E00">
      <w:pPr>
        <w:rPr>
          <w:rFonts w:ascii="Times New Roman" w:hAnsi="Times New Roman" w:cs="Times New Roman"/>
          <w:sz w:val="44"/>
          <w:szCs w:val="44"/>
          <w:lang w:val="ky-KG"/>
        </w:rPr>
      </w:pPr>
    </w:p>
    <w:p w:rsidR="00D36E00" w:rsidRPr="00D36E00" w:rsidRDefault="00D36E00" w:rsidP="00D36E00">
      <w:pPr>
        <w:rPr>
          <w:rFonts w:ascii="Times New Roman" w:hAnsi="Times New Roman" w:cs="Times New Roman"/>
          <w:sz w:val="44"/>
          <w:szCs w:val="44"/>
          <w:lang w:val="ky-KG"/>
        </w:rPr>
      </w:pPr>
    </w:p>
    <w:p w:rsidR="00D36E00" w:rsidRPr="00D36E00" w:rsidRDefault="00D36E00" w:rsidP="000F7B3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</w:t>
      </w:r>
      <w:r>
        <w:rPr>
          <w:rFonts w:ascii="Times New Roman" w:hAnsi="Times New Roman" w:cs="Times New Roman"/>
          <w:sz w:val="44"/>
          <w:szCs w:val="44"/>
          <w:lang w:val="ky-KG"/>
        </w:rPr>
        <w:t xml:space="preserve">В 14.06.2022г. проведена лекция с участием гостевых лекторов из Индии </w:t>
      </w:r>
      <w:r w:rsidR="000F7B34" w:rsidRPr="000F7B34">
        <w:rPr>
          <w:rFonts w:ascii="Times New Roman" w:hAnsi="Times New Roman" w:cs="Times New Roman"/>
          <w:sz w:val="44"/>
          <w:szCs w:val="44"/>
          <w:lang w:val="ky-KG"/>
        </w:rPr>
        <w:t>для орди</w:t>
      </w:r>
      <w:r w:rsidR="000F7B34">
        <w:rPr>
          <w:rFonts w:ascii="Times New Roman" w:hAnsi="Times New Roman" w:cs="Times New Roman"/>
          <w:sz w:val="44"/>
          <w:szCs w:val="44"/>
          <w:lang w:val="ky-KG"/>
        </w:rPr>
        <w:t>наторов терапевтических и хирургических специальностей.</w:t>
      </w:r>
    </w:p>
    <w:p w:rsidR="00D36E00" w:rsidRPr="00D36E00" w:rsidRDefault="00D36E00" w:rsidP="00D36E00">
      <w:pPr>
        <w:pStyle w:val="a3"/>
        <w:numPr>
          <w:ilvl w:val="3"/>
          <w:numId w:val="5"/>
        </w:numPr>
        <w:rPr>
          <w:rFonts w:ascii="Times New Roman" w:hAnsi="Times New Roman" w:cs="Times New Roman"/>
          <w:sz w:val="44"/>
          <w:szCs w:val="44"/>
          <w:lang w:val="ky-KG"/>
        </w:rPr>
      </w:pPr>
      <w:r w:rsidRPr="00D36E00">
        <w:rPr>
          <w:rFonts w:ascii="Times New Roman" w:hAnsi="Times New Roman" w:cs="Times New Roman"/>
          <w:sz w:val="44"/>
          <w:szCs w:val="44"/>
          <w:lang w:val="ky-KG"/>
        </w:rPr>
        <w:t>Шайлендра Лалвани-трансплантолог</w:t>
      </w:r>
      <w:r w:rsidR="000F7B34">
        <w:rPr>
          <w:rFonts w:ascii="Times New Roman" w:hAnsi="Times New Roman" w:cs="Times New Roman"/>
          <w:sz w:val="44"/>
          <w:szCs w:val="44"/>
          <w:lang w:val="ky-KG"/>
        </w:rPr>
        <w:t xml:space="preserve">,  гастроэнтеролог в больницах Манипал. </w:t>
      </w:r>
      <w:r w:rsidRPr="00D36E00">
        <w:rPr>
          <w:rFonts w:ascii="Times New Roman" w:hAnsi="Times New Roman" w:cs="Times New Roman"/>
          <w:sz w:val="44"/>
          <w:szCs w:val="44"/>
          <w:lang w:val="ky-KG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ky-KG"/>
        </w:rPr>
        <w:t>на тему “</w:t>
      </w:r>
      <w:r w:rsidR="000F7B34">
        <w:rPr>
          <w:rFonts w:ascii="Times New Roman" w:hAnsi="Times New Roman" w:cs="Times New Roman"/>
          <w:sz w:val="44"/>
          <w:szCs w:val="44"/>
          <w:lang w:val="ky-KG"/>
        </w:rPr>
        <w:t>Трансплантация печени”</w:t>
      </w:r>
      <w:r>
        <w:rPr>
          <w:rFonts w:ascii="Times New Roman" w:hAnsi="Times New Roman" w:cs="Times New Roman"/>
          <w:sz w:val="44"/>
          <w:szCs w:val="44"/>
          <w:lang w:val="ky-KG"/>
        </w:rPr>
        <w:t xml:space="preserve"> </w:t>
      </w:r>
    </w:p>
    <w:p w:rsidR="000F7B34" w:rsidRPr="000F7B34" w:rsidRDefault="00D36E00" w:rsidP="000F7B34">
      <w:pPr>
        <w:pStyle w:val="a3"/>
        <w:numPr>
          <w:ilvl w:val="3"/>
          <w:numId w:val="5"/>
        </w:numPr>
        <w:rPr>
          <w:rFonts w:ascii="Times New Roman" w:hAnsi="Times New Roman" w:cs="Times New Roman"/>
          <w:sz w:val="44"/>
          <w:szCs w:val="44"/>
        </w:rPr>
      </w:pPr>
      <w:r w:rsidRPr="00D36E00">
        <w:rPr>
          <w:rFonts w:ascii="Times New Roman" w:hAnsi="Times New Roman" w:cs="Times New Roman"/>
          <w:sz w:val="44"/>
          <w:szCs w:val="44"/>
          <w:lang w:val="ky-KG"/>
        </w:rPr>
        <w:t>Анураг Саксена- нейрохирург</w:t>
      </w:r>
      <w:r w:rsidR="000F7B34">
        <w:rPr>
          <w:rFonts w:ascii="Times New Roman" w:hAnsi="Times New Roman" w:cs="Times New Roman"/>
          <w:sz w:val="44"/>
          <w:szCs w:val="44"/>
          <w:lang w:val="ky-KG"/>
        </w:rPr>
        <w:t>, на тему “</w:t>
      </w:r>
      <w:r w:rsidR="000F7B34" w:rsidRPr="000F7B34">
        <w:rPr>
          <w:rFonts w:ascii="Times New Roman" w:hAnsi="Times New Roman" w:cs="Times New Roman"/>
          <w:sz w:val="44"/>
          <w:szCs w:val="44"/>
          <w:lang w:val="ky-KG"/>
        </w:rPr>
        <w:t xml:space="preserve">Инновационные </w:t>
      </w:r>
      <w:r w:rsidR="000F7B34">
        <w:rPr>
          <w:rFonts w:ascii="Times New Roman" w:hAnsi="Times New Roman" w:cs="Times New Roman"/>
          <w:sz w:val="44"/>
          <w:szCs w:val="44"/>
          <w:lang w:val="ky-KG"/>
        </w:rPr>
        <w:t>методы операции в нейрохирургии”.</w:t>
      </w:r>
    </w:p>
    <w:p w:rsidR="000F7B34" w:rsidRPr="000F7B34" w:rsidRDefault="000F7B34" w:rsidP="000F7B34">
      <w:pPr>
        <w:rPr>
          <w:rFonts w:ascii="Times New Roman" w:hAnsi="Times New Roman" w:cs="Times New Roman"/>
          <w:sz w:val="44"/>
          <w:szCs w:val="44"/>
          <w:lang w:val="ky-KG"/>
        </w:rPr>
      </w:pPr>
    </w:p>
    <w:p w:rsidR="00623B27" w:rsidRDefault="00623B27" w:rsidP="00623B27">
      <w:pPr>
        <w:pStyle w:val="a3"/>
        <w:ind w:left="78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025A64D3" wp14:editId="60DAB350">
            <wp:extent cx="2355011" cy="2398303"/>
            <wp:effectExtent l="0" t="0" r="762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752" cy="23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CEA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5A2D27DF" wp14:editId="115F8416">
            <wp:extent cx="3211033" cy="2456121"/>
            <wp:effectExtent l="0" t="0" r="889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82" cy="24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5FA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185AECF4" wp14:editId="7340FF84">
            <wp:extent cx="2846717" cy="2449025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22" cy="24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27" w:rsidRDefault="00623B27" w:rsidP="00623B27">
      <w:pPr>
        <w:pStyle w:val="a3"/>
        <w:ind w:left="78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FE0D49" w:rsidRDefault="00FE0D49" w:rsidP="00FE0D49">
      <w:pPr>
        <w:ind w:left="36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44"/>
          <w:szCs w:val="44"/>
        </w:rPr>
        <w:t>. Были рассмотрены следующие вопросы по мониторингу и оценке качества знаний ординаторов, по работе над повышением качества клинических руководителей и наставников:</w:t>
      </w:r>
    </w:p>
    <w:p w:rsidR="00FE0D49" w:rsidRDefault="00FE0D49" w:rsidP="00FE0D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рганизована аналитическая оценка уровня знаний ординаторов, проанализированы результаты;</w:t>
      </w:r>
    </w:p>
    <w:p w:rsidR="00FE0D49" w:rsidRDefault="00FE0D49" w:rsidP="00FE0D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анализировано качество знаний выпускников в соответствии с ожидаемыми результатами на программном уровне;</w:t>
      </w:r>
    </w:p>
    <w:p w:rsidR="00FE0D49" w:rsidRDefault="00FE0D49" w:rsidP="00FE0D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оставлен ФОС по дисциплинам терапевтических специальностей и проведена оценка;</w:t>
      </w:r>
    </w:p>
    <w:p w:rsidR="00FE0D49" w:rsidRDefault="00FE0D49" w:rsidP="00FE0D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веден мониторинг качества составленных УМК всех дисциплин рабочего учебного плана:</w:t>
      </w:r>
    </w:p>
    <w:p w:rsidR="00FE0D49" w:rsidRDefault="00FE0D49" w:rsidP="00FE0D49">
      <w:pPr>
        <w:ind w:left="3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Гастроэнтерология </w:t>
      </w:r>
    </w:p>
    <w:p w:rsidR="00FE0D49" w:rsidRDefault="00FE0D49" w:rsidP="00FE0D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- </w:t>
      </w:r>
      <w:proofErr w:type="spellStart"/>
      <w:r>
        <w:rPr>
          <w:rFonts w:ascii="Times New Roman" w:hAnsi="Times New Roman" w:cs="Times New Roman"/>
          <w:sz w:val="44"/>
          <w:szCs w:val="44"/>
        </w:rPr>
        <w:t>Дерматовенерология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FE0D49" w:rsidRDefault="00FE0D49" w:rsidP="00FE0D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- Инфекционные болезни </w:t>
      </w:r>
    </w:p>
    <w:p w:rsidR="00FE0D49" w:rsidRDefault="00FE0D49" w:rsidP="00FE0D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- Кардиология </w:t>
      </w:r>
    </w:p>
    <w:p w:rsidR="00FE0D49" w:rsidRDefault="00FE0D49" w:rsidP="00FE0D49">
      <w:pPr>
        <w:ind w:left="3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- Неврология</w:t>
      </w:r>
    </w:p>
    <w:p w:rsidR="00FE0D49" w:rsidRDefault="00FE0D49" w:rsidP="00FE0D49">
      <w:pPr>
        <w:ind w:left="3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Пульмонология </w:t>
      </w:r>
    </w:p>
    <w:p w:rsidR="00FE0D49" w:rsidRDefault="00FE0D49" w:rsidP="00FE0D49">
      <w:pPr>
        <w:ind w:left="3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Психиатрия</w:t>
      </w:r>
    </w:p>
    <w:p w:rsidR="00FE0D49" w:rsidRDefault="00FE0D49" w:rsidP="00FE0D49">
      <w:pPr>
        <w:ind w:left="3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Семейная медицина</w:t>
      </w:r>
    </w:p>
    <w:p w:rsidR="00FE0D49" w:rsidRDefault="00FE0D49" w:rsidP="00FE0D49">
      <w:pPr>
        <w:ind w:left="3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Терапия</w:t>
      </w:r>
    </w:p>
    <w:p w:rsidR="00FE0D49" w:rsidRDefault="00FE0D49" w:rsidP="00FE0D49">
      <w:pPr>
        <w:ind w:left="3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Эндокринология </w:t>
      </w:r>
    </w:p>
    <w:p w:rsidR="00FE0D49" w:rsidRDefault="00FE0D49" w:rsidP="00FE0D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веден мониторинг ООП, ожидаемых результатов учебных дисциплин;</w:t>
      </w:r>
    </w:p>
    <w:p w:rsidR="00FE0D49" w:rsidRDefault="00FE0D49" w:rsidP="00FE0D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ересмотрены тестовые задания для промежуточной аттестации по всем терапевтическим специальностям, согласно требованиям </w:t>
      </w:r>
      <w:proofErr w:type="spellStart"/>
      <w:r>
        <w:rPr>
          <w:rFonts w:ascii="Times New Roman" w:hAnsi="Times New Roman" w:cs="Times New Roman"/>
          <w:sz w:val="44"/>
          <w:szCs w:val="44"/>
        </w:rPr>
        <w:t>тестологов</w:t>
      </w:r>
      <w:proofErr w:type="spellEnd"/>
      <w:r>
        <w:rPr>
          <w:rFonts w:ascii="Times New Roman" w:hAnsi="Times New Roman" w:cs="Times New Roman"/>
          <w:sz w:val="44"/>
          <w:szCs w:val="44"/>
        </w:rPr>
        <w:t>; разработаны ситуационные задачи по….</w:t>
      </w:r>
    </w:p>
    <w:p w:rsidR="00FE0D49" w:rsidRDefault="00FE0D49" w:rsidP="00FE0D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ведена промежуточная аттестация ординаторов: проверка ФОК, Мини-КОФ, ННПН, ОКК, оценка практических навыков и тестирование;</w:t>
      </w:r>
    </w:p>
    <w:p w:rsidR="00FE0D49" w:rsidRDefault="00FE0D49" w:rsidP="00FE0D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оставлен полугодовой отчет по результатам тестирования по качественным и абсолютным показателям;</w:t>
      </w:r>
    </w:p>
    <w:p w:rsidR="00FE0D49" w:rsidRDefault="00FE0D49" w:rsidP="00FE0D4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44"/>
          <w:szCs w:val="44"/>
        </w:rPr>
        <w:t>. Были рассмотрены следующие вопросы по организации учебного процесса, по работе над повышением качества учебно-методической работы:</w:t>
      </w:r>
    </w:p>
    <w:p w:rsidR="00FE0D49" w:rsidRDefault="00FE0D49" w:rsidP="00FE0D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смотрены и определены ответственные за учебно-методическую работу, за работу по качеству отдела программ терапевтических специальностей. Рассмотрены планы работ для дальнейшего утверждения, также проводились регулярные собрания по УМР и их качества;</w:t>
      </w:r>
    </w:p>
    <w:p w:rsidR="00FE0D49" w:rsidRDefault="00FE0D49" w:rsidP="00FE0D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тдел обеспечивался систематической организацией анализа качества ООП, УМК, ФОС;</w:t>
      </w:r>
    </w:p>
    <w:p w:rsidR="00FE0D49" w:rsidRDefault="00FE0D49" w:rsidP="00FE0D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веден анализ базы элективных курсов по циклам и приняты решения по их внедрению в рабочую программу;</w:t>
      </w:r>
    </w:p>
    <w:p w:rsidR="00FE0D49" w:rsidRDefault="00FE0D49" w:rsidP="00FE0D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сматриваются вопросы по разработке учебно-методического пособия по учебной программе дисциплины «Семейная медицина».</w:t>
      </w:r>
    </w:p>
    <w:p w:rsidR="00FE0D49" w:rsidRDefault="00FE0D49" w:rsidP="00FE0D49"/>
    <w:p w:rsidR="00FE0D49" w:rsidRDefault="00FE0D49" w:rsidP="00FE0D49"/>
    <w:p w:rsidR="00524EFD" w:rsidRDefault="00524EFD"/>
    <w:sectPr w:rsidR="00524EFD" w:rsidSect="00FE0D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7C5E"/>
    <w:multiLevelType w:val="hybridMultilevel"/>
    <w:tmpl w:val="6EF08976"/>
    <w:lvl w:ilvl="0" w:tplc="51E4FB7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C76403"/>
    <w:multiLevelType w:val="hybridMultilevel"/>
    <w:tmpl w:val="26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177B1"/>
    <w:multiLevelType w:val="hybridMultilevel"/>
    <w:tmpl w:val="E146E724"/>
    <w:lvl w:ilvl="0" w:tplc="73641EB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8A2CAD"/>
    <w:multiLevelType w:val="hybridMultilevel"/>
    <w:tmpl w:val="71E8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74483"/>
    <w:multiLevelType w:val="hybridMultilevel"/>
    <w:tmpl w:val="29CCDE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71D95"/>
    <w:multiLevelType w:val="hybridMultilevel"/>
    <w:tmpl w:val="ED4ACC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F0EB6"/>
    <w:multiLevelType w:val="hybridMultilevel"/>
    <w:tmpl w:val="7758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41"/>
    <w:rsid w:val="000A1612"/>
    <w:rsid w:val="000F7B34"/>
    <w:rsid w:val="00285DA8"/>
    <w:rsid w:val="004548DF"/>
    <w:rsid w:val="00524EFD"/>
    <w:rsid w:val="00617CEA"/>
    <w:rsid w:val="00623B27"/>
    <w:rsid w:val="007B46FF"/>
    <w:rsid w:val="00B11D41"/>
    <w:rsid w:val="00B23A2F"/>
    <w:rsid w:val="00B74E74"/>
    <w:rsid w:val="00BC3E95"/>
    <w:rsid w:val="00BF5520"/>
    <w:rsid w:val="00D36E00"/>
    <w:rsid w:val="00E125FA"/>
    <w:rsid w:val="00E6151B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49"/>
    <w:pPr>
      <w:ind w:left="720"/>
      <w:contextualSpacing/>
    </w:pPr>
  </w:style>
  <w:style w:type="table" w:styleId="a4">
    <w:name w:val="Table Grid"/>
    <w:basedOn w:val="a1"/>
    <w:uiPriority w:val="39"/>
    <w:rsid w:val="00FE0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49"/>
    <w:pPr>
      <w:ind w:left="720"/>
      <w:contextualSpacing/>
    </w:pPr>
  </w:style>
  <w:style w:type="table" w:styleId="a4">
    <w:name w:val="Table Grid"/>
    <w:basedOn w:val="a1"/>
    <w:uiPriority w:val="39"/>
    <w:rsid w:val="00FE0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8D79-2AA7-4C4D-BD57-CF3ED7D3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</dc:creator>
  <cp:keywords/>
  <dc:description/>
  <cp:lastModifiedBy>2022</cp:lastModifiedBy>
  <cp:revision>13</cp:revision>
  <dcterms:created xsi:type="dcterms:W3CDTF">2022-06-14T04:27:00Z</dcterms:created>
  <dcterms:modified xsi:type="dcterms:W3CDTF">2022-06-16T06:40:00Z</dcterms:modified>
</cp:coreProperties>
</file>